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0D5" w:rsidRDefault="005110D5" w:rsidP="00597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indergarten Art</w:t>
      </w:r>
    </w:p>
    <w:p w:rsidR="005976C6" w:rsidRPr="00B324AD" w:rsidRDefault="005976C6" w:rsidP="005976C6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5976C6" w:rsidRDefault="005976C6"/>
    <w:p w:rsidR="005976C6" w:rsidRDefault="005976C6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5976C6" w:rsidTr="000022E5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5976C6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5976C6" w:rsidRDefault="005976C6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5976C6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5976C6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5110D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September 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>-  Line Study</w:t>
            </w:r>
          </w:p>
          <w:p w:rsidR="005110D5" w:rsidRPr="004319D5" w:rsidRDefault="005110D5" w:rsidP="004319D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4319D5">
              <w:rPr>
                <w:rFonts w:ascii="Quattrocento" w:eastAsia="Quattrocento" w:hAnsi="Quattrocento" w:cs="Quattrocento"/>
                <w:sz w:val="24"/>
                <w:szCs w:val="24"/>
              </w:rPr>
              <w:t>Portfolio</w:t>
            </w:r>
            <w:r w:rsidR="00500726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Baseline</w:t>
            </w:r>
          </w:p>
          <w:p w:rsidR="005110D5" w:rsidRDefault="005110D5" w:rsidP="004319D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4319D5">
              <w:rPr>
                <w:rFonts w:ascii="Quattrocento" w:eastAsia="Quattrocento" w:hAnsi="Quattrocento" w:cs="Quattrocento"/>
                <w:sz w:val="24"/>
                <w:szCs w:val="24"/>
              </w:rPr>
              <w:t>Drawing Lines</w:t>
            </w:r>
          </w:p>
          <w:p w:rsidR="00500726" w:rsidRPr="00500726" w:rsidRDefault="00500726" w:rsidP="00500726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110D5" w:rsidRDefault="005110D5" w:rsidP="004319D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4319D5">
              <w:rPr>
                <w:rFonts w:ascii="Quattrocento" w:eastAsia="Quattrocento" w:hAnsi="Quattrocento" w:cs="Quattrocento"/>
                <w:sz w:val="24"/>
                <w:szCs w:val="24"/>
              </w:rPr>
              <w:t>Line Collage</w:t>
            </w:r>
          </w:p>
          <w:p w:rsidR="00500726" w:rsidRPr="00500726" w:rsidRDefault="00500726" w:rsidP="00500726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110D5" w:rsidRDefault="005110D5" w:rsidP="004319D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4319D5">
              <w:rPr>
                <w:rFonts w:ascii="Quattrocento" w:eastAsia="Quattrocento" w:hAnsi="Quattrocento" w:cs="Quattrocento"/>
                <w:sz w:val="24"/>
                <w:szCs w:val="24"/>
              </w:rPr>
              <w:t>Line Sculpture</w:t>
            </w:r>
          </w:p>
          <w:p w:rsidR="00500726" w:rsidRPr="00500726" w:rsidRDefault="00500726" w:rsidP="00500726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student names</w:t>
            </w:r>
          </w:p>
          <w:p w:rsidR="005110D5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lf-portraits head to feet</w:t>
            </w:r>
          </w:p>
          <w:p w:rsidR="005110D5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pictures/writing words about themselves</w:t>
            </w:r>
          </w:p>
          <w:p w:rsidR="005110D5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ecog</w:t>
            </w:r>
            <w:r w:rsidR="00567151">
              <w:rPr>
                <w:rFonts w:ascii="Quattrocento" w:eastAsia="Quattrocento" w:hAnsi="Quattrocento" w:cs="Quattrocento"/>
                <w:sz w:val="24"/>
                <w:szCs w:val="24"/>
              </w:rPr>
              <w:t>nizing straight, bumpy, zigzag,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curly, dash, dotted, wavy, square</w:t>
            </w:r>
          </w:p>
          <w:p w:rsidR="005110D5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lines with oil crayons on paper strips</w:t>
            </w:r>
          </w:p>
          <w:p w:rsidR="005110D5" w:rsidRPr="005110D5" w:rsidRDefault="005110D5" w:rsidP="005110D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lines with oil crayons on paper strips, gluing strips 3-D in the curved, zig zag, curly, bumpy lines</w:t>
            </w:r>
          </w:p>
          <w:p w:rsidR="005976C6" w:rsidRDefault="005976C6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5976C6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4319D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October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– Thematic Creation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per Bag Pumpkin</w:t>
            </w:r>
          </w:p>
          <w:p w:rsid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00726" w:rsidRP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4319D5" w:rsidRP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Black Ca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a pumpkin model by stuffing newspaper, tape top and painting orange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Gluing a face using shapes (square, triangle, circle and oval)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king paper leaf and vine with </w:t>
            </w:r>
            <w:r w:rsidR="00567151">
              <w:rPr>
                <w:rFonts w:ascii="Quattrocento" w:eastAsia="Quattrocento" w:hAnsi="Quattrocento" w:cs="Quattrocento"/>
                <w:sz w:val="24"/>
                <w:szCs w:val="24"/>
              </w:rPr>
              <w:t>pipe cleaner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ke verbal associations between the books Scared-Cat and SPLAT! with black cats.</w:t>
            </w:r>
          </w:p>
          <w:p w:rsidR="004319D5" w:rsidRPr="004319D5" w:rsidRDefault="00567151" w:rsidP="004319D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3-dimensional</w:t>
            </w:r>
            <w:r w:rsidR="004319D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cats including the following identified parts (head, body, tail, ears) and fold/cut paper to add details of the cat’s face, collar and hair at each students’ ability level</w:t>
            </w:r>
          </w:p>
          <w:p w:rsidR="005976C6" w:rsidRDefault="005976C6" w:rsidP="00130BE5">
            <w:pPr>
              <w:widowControl w:val="0"/>
              <w:spacing w:line="240" w:lineRule="auto"/>
              <w:contextualSpacing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5976C6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4319D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November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-  </w:t>
            </w:r>
            <w:r w:rsidR="00500726">
              <w:rPr>
                <w:rFonts w:ascii="Quattrocento" w:eastAsia="Quattrocento" w:hAnsi="Quattrocento" w:cs="Quattrocento"/>
                <w:sz w:val="24"/>
                <w:szCs w:val="24"/>
              </w:rPr>
              <w:t>Cutting Skills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Thanksgiving Turkey Bag</w:t>
            </w:r>
          </w:p>
          <w:p w:rsidR="00500726" w:rsidRPr="00500726" w:rsidRDefault="00500726" w:rsidP="00500726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Fancy Scissor Collage</w:t>
            </w:r>
          </w:p>
          <w:p w:rsidR="004319D5" w:rsidRPr="004319D5" w:rsidRDefault="004319D5" w:rsidP="004319D5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151" w:rsidRDefault="00567151" w:rsidP="00130B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a 3-dimensional paper turkey</w:t>
            </w:r>
          </w:p>
          <w:p w:rsidR="005976C6" w:rsidRDefault="00567151" w:rsidP="00130B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hysically use their hands to trace, drawing shapes, and add details of the main features by cutting shapes and gluing to a brown bag</w:t>
            </w:r>
          </w:p>
          <w:p w:rsidR="005976C6" w:rsidRDefault="00567151" w:rsidP="0044099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022E5">
              <w:rPr>
                <w:rFonts w:ascii="Quattrocento" w:eastAsia="Quattrocento" w:hAnsi="Quattrocento" w:cs="Quattrocento"/>
                <w:sz w:val="24"/>
                <w:szCs w:val="24"/>
              </w:rPr>
              <w:t>select fancy scissor patterns to create paper lines and creatively portray a collage</w:t>
            </w:r>
          </w:p>
          <w:p w:rsidR="000022E5" w:rsidRDefault="000022E5" w:rsidP="0044099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lines with oil crayons</w:t>
            </w:r>
          </w:p>
          <w:p w:rsidR="000022E5" w:rsidRPr="000022E5" w:rsidRDefault="000022E5" w:rsidP="0044099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inting water color</w:t>
            </w:r>
            <w:r w:rsidR="00C5442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resist</w:t>
            </w:r>
          </w:p>
          <w:p w:rsidR="005976C6" w:rsidRDefault="005976C6" w:rsidP="00440990">
            <w:pPr>
              <w:widowControl w:val="0"/>
              <w:spacing w:line="240" w:lineRule="auto"/>
              <w:ind w:left="720"/>
              <w:contextualSpacing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5976C6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4319D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ecember </w:t>
            </w:r>
            <w:r w:rsidR="00C54425">
              <w:rPr>
                <w:rFonts w:ascii="Quattrocento" w:eastAsia="Quattrocento" w:hAnsi="Quattrocento" w:cs="Quattrocento"/>
                <w:sz w:val="24"/>
                <w:szCs w:val="24"/>
              </w:rPr>
              <w:t>–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</w:t>
            </w:r>
            <w:r w:rsidR="00C54425">
              <w:rPr>
                <w:rFonts w:ascii="Quattrocento" w:eastAsia="Quattrocento" w:hAnsi="Quattrocento" w:cs="Quattrocento"/>
                <w:sz w:val="24"/>
                <w:szCs w:val="24"/>
              </w:rPr>
              <w:t>3D Line/Shape Application and Artist Study</w:t>
            </w:r>
          </w:p>
          <w:p w:rsidR="004319D5" w:rsidRDefault="004319D5" w:rsidP="004319D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odel Magic Snowflake</w:t>
            </w:r>
          </w:p>
          <w:p w:rsid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00726" w:rsidRPr="00500726" w:rsidRDefault="00500726" w:rsidP="0050072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4319D5" w:rsidRPr="004319D5" w:rsidRDefault="004319D5" w:rsidP="004319D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ondrian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6C6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ecognizing snowflake pictures using book samples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nowflakes using lines and shapes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nalyzing direction and symmetry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pplying snowflake knowledge to create a 3-dimensional snowflake using model magic, punching a hole, painting and hanging snowflakes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esigning wrapping paper, “gift cards,” and packaging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iet Mondrian- line, shape, primary colors</w:t>
            </w:r>
          </w:p>
          <w:p w:rsidR="00C54425" w:rsidRDefault="00C54425" w:rsidP="00C5442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Cutting and gluing primary color cellphone in shapes overlapping 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>to create a mini Mondrian project</w:t>
            </w:r>
          </w:p>
          <w:p w:rsidR="005976C6" w:rsidRPr="00056C8C" w:rsidRDefault="00C54425" w:rsidP="00440990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56C8C">
              <w:rPr>
                <w:rFonts w:ascii="Quattrocento" w:eastAsia="Quattrocento" w:hAnsi="Quattrocento" w:cs="Quattrocento"/>
                <w:sz w:val="24"/>
                <w:szCs w:val="24"/>
              </w:rPr>
              <w:t>Utilizing water color crayons in primary and secondary colors</w:t>
            </w:r>
          </w:p>
          <w:p w:rsidR="005976C6" w:rsidRDefault="005976C6" w:rsidP="00440990">
            <w:pPr>
              <w:widowControl w:val="0"/>
              <w:spacing w:line="240" w:lineRule="auto"/>
              <w:ind w:left="720"/>
              <w:contextualSpacing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130BE5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130BE5" w:rsidP="00521233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>January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</w:t>
            </w:r>
            <w:r w:rsidR="001F67D7">
              <w:rPr>
                <w:rFonts w:ascii="Quattrocento" w:eastAsia="Quattrocento" w:hAnsi="Quattrocento" w:cs="Quattrocento"/>
                <w:sz w:val="24"/>
                <w:szCs w:val="24"/>
              </w:rPr>
              <w:t>–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</w:t>
            </w:r>
            <w:r w:rsidR="001F67D7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ixing Lines, Shapes and Secondary Colors </w:t>
            </w:r>
          </w:p>
          <w:p w:rsidR="00130BE5" w:rsidRPr="00130BE5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4319D5">
              <w:rPr>
                <w:rFonts w:ascii="Quattrocento" w:eastAsia="Quattrocento" w:hAnsi="Quattrocento" w:cs="Quattrocento"/>
                <w:sz w:val="24"/>
                <w:szCs w:val="24"/>
              </w:rPr>
              <w:t>Stained Glas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1F67D7" w:rsidP="00BA5F6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Visually recognizing stained-glass artwork verses normal glass</w:t>
            </w:r>
          </w:p>
          <w:p w:rsidR="001F67D7" w:rsidRDefault="001F67D7" w:rsidP="00BA5F6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Using cellophane to imitate stained-glass work.  </w:t>
            </w:r>
          </w:p>
          <w:p w:rsidR="001F67D7" w:rsidRDefault="001F67D7" w:rsidP="00BA5F6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Applying knowledge of lines to cut black strips of paper creating an outline of artwork and then filling in the space in between the shapes to create a stained-glass impression.  </w:t>
            </w:r>
          </w:p>
          <w:p w:rsidR="00130BE5" w:rsidRPr="001F67D7" w:rsidRDefault="001F67D7" w:rsidP="00521233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F67D7">
              <w:rPr>
                <w:rFonts w:ascii="Quattrocento" w:eastAsia="Quattrocento" w:hAnsi="Quattrocento" w:cs="Quattrocento"/>
                <w:sz w:val="24"/>
                <w:szCs w:val="24"/>
              </w:rPr>
              <w:t>Overlapping cellophane shapes to create secondary colors</w:t>
            </w:r>
          </w:p>
          <w:p w:rsidR="00130BE5" w:rsidRDefault="00130BE5" w:rsidP="00521233">
            <w:pPr>
              <w:widowControl w:val="0"/>
              <w:spacing w:line="240" w:lineRule="auto"/>
              <w:ind w:left="720"/>
              <w:contextualSpacing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</w:tr>
      <w:tr w:rsidR="00130BE5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130BE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February </w:t>
            </w:r>
            <w:r w:rsidR="001F67D7">
              <w:rPr>
                <w:rFonts w:ascii="Quattrocento" w:eastAsia="Quattrocento" w:hAnsi="Quattrocento" w:cs="Quattrocento"/>
                <w:sz w:val="24"/>
                <w:szCs w:val="24"/>
              </w:rPr>
              <w:t>– Shape Symmetry</w:t>
            </w:r>
          </w:p>
          <w:p w:rsidR="00130BE5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30BE5"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  <w:p w:rsidR="000078E6" w:rsidRPr="000078E6" w:rsidRDefault="000078E6" w:rsidP="000078E6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Pr="001F67D7" w:rsidRDefault="001F67D7" w:rsidP="000078E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rawing hearts, cutting symmetrical shapes to create a “heart” character.</w:t>
            </w:r>
          </w:p>
          <w:p w:rsidR="001F67D7" w:rsidRPr="001F67D7" w:rsidRDefault="001F67D7" w:rsidP="000078E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Identifying face characteristics (eyes, nose, mouth, ears &amp; hair) and creating impressions with paper shapes.</w:t>
            </w:r>
          </w:p>
          <w:p w:rsidR="001F67D7" w:rsidRPr="001F67D7" w:rsidRDefault="001F67D7" w:rsidP="000078E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Creating a body and/or adding arms, legs and feet using paper.</w:t>
            </w:r>
          </w:p>
          <w:p w:rsidR="001F67D7" w:rsidRPr="001F67D7" w:rsidRDefault="001F67D7" w:rsidP="000078E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etailing with markers or crayons</w:t>
            </w:r>
          </w:p>
        </w:tc>
      </w:tr>
      <w:tr w:rsidR="00130BE5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130BE5" w:rsidP="0044099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rch </w:t>
            </w:r>
            <w:r w:rsidR="000022E5">
              <w:rPr>
                <w:rFonts w:ascii="Quattrocento" w:eastAsia="Quattrocento" w:hAnsi="Quattrocento" w:cs="Quattrocento"/>
                <w:sz w:val="24"/>
                <w:szCs w:val="24"/>
              </w:rPr>
              <w:t>- Jewelry</w:t>
            </w:r>
          </w:p>
          <w:p w:rsidR="00130BE5" w:rsidRPr="00130BE5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odel Magic Necklace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Pr="001F67D7" w:rsidRDefault="001F67D7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Book Study- Mouse Paint, Little Blue, Little Yellow, Mix It Up</w:t>
            </w:r>
          </w:p>
          <w:p w:rsidR="001F67D7" w:rsidRPr="001F67D7" w:rsidRDefault="001F67D7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Physically manipulate model magic and primary colors to mix into secondary colors and form jewelry beats.  </w:t>
            </w:r>
          </w:p>
          <w:p w:rsidR="001F67D7" w:rsidRPr="001F67D7" w:rsidRDefault="001F67D7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Physically string beats to create a necklace of their own design, detailing with plastic beads as they choose</w:t>
            </w:r>
          </w:p>
        </w:tc>
      </w:tr>
      <w:tr w:rsidR="00130BE5" w:rsidRPr="001F67D7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Pr="001F67D7" w:rsidRDefault="00130BE5" w:rsidP="0044099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April</w:t>
            </w:r>
            <w:r w:rsidR="005F6836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Story Impressions</w:t>
            </w:r>
          </w:p>
          <w:p w:rsidR="00130BE5" w:rsidRPr="001F67D7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Brown Bear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Pr="001F67D7" w:rsidRDefault="001F67D7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Book Study- Brown Bear, Brown Bear What do you see?</w:t>
            </w:r>
          </w:p>
          <w:p w:rsidR="001F67D7" w:rsidRDefault="005F6836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rawing, cutting shapes to create brown bear in a scene from the story</w:t>
            </w:r>
          </w:p>
          <w:p w:rsidR="005F6836" w:rsidRDefault="005F6836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ion of a background scene using oil crayons</w:t>
            </w:r>
          </w:p>
          <w:p w:rsidR="005F6836" w:rsidRDefault="005F6836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Adding water color resist</w:t>
            </w:r>
          </w:p>
          <w:p w:rsidR="005F6836" w:rsidRPr="001F67D7" w:rsidRDefault="005F6836" w:rsidP="001F67D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riting a story card to accompany the scene along with their name</w:t>
            </w:r>
          </w:p>
        </w:tc>
      </w:tr>
      <w:tr w:rsidR="00130BE5" w:rsidRPr="001F67D7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Pr="001F67D7" w:rsidRDefault="00130BE5" w:rsidP="0044099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May</w:t>
            </w:r>
            <w:r w:rsidR="00BA5AC0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Artist Study</w:t>
            </w:r>
          </w:p>
          <w:p w:rsidR="00130BE5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Kandinsky</w:t>
            </w: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P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130BE5" w:rsidRPr="001F67D7" w:rsidRDefault="00130BE5" w:rsidP="00130BE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Mother’s Day Quilt</w:t>
            </w:r>
          </w:p>
          <w:p w:rsidR="00130BE5" w:rsidRPr="001F67D7" w:rsidRDefault="00130BE5" w:rsidP="00130BE5">
            <w:pPr>
              <w:pStyle w:val="ListParagraph"/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5F6836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assily Kandinsky- discussed line, color, shape and texture</w:t>
            </w:r>
          </w:p>
          <w:p w:rsidR="005F6836" w:rsidRDefault="005F6836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ing markers, students experiment mixing colors and creating expressive lines while listening to music including Beethoven and Bach</w:t>
            </w:r>
          </w:p>
          <w:p w:rsidR="005F6836" w:rsidRDefault="005F6836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ainting lines with black tempera paint</w:t>
            </w:r>
          </w:p>
          <w:p w:rsidR="005F6836" w:rsidRDefault="005F6836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loring with water colors and mixing colors</w:t>
            </w:r>
          </w:p>
          <w:p w:rsidR="005F6836" w:rsidRDefault="005F6836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ainting with water</w:t>
            </w:r>
          </w:p>
          <w:p w:rsidR="005F6836" w:rsidRDefault="001C7C59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ing fel</w:t>
            </w:r>
            <w:r w:rsidR="005F683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 and familiar materials, to cut and glue </w:t>
            </w:r>
            <w:r w:rsidR="00BA5AC0">
              <w:rPr>
                <w:rFonts w:asciiTheme="minorHAnsi" w:eastAsia="Cambria" w:hAnsiTheme="minorHAnsi" w:cstheme="minorHAnsi"/>
                <w:sz w:val="24"/>
                <w:szCs w:val="24"/>
              </w:rPr>
              <w:t>squares of fabric to make a quilt-like frame</w:t>
            </w:r>
          </w:p>
          <w:p w:rsidR="00BA5AC0" w:rsidRDefault="00BA5AC0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Students pose for pictures and glue their own picture to the middle of the frame using buttons or sequins to frame their pictures</w:t>
            </w:r>
          </w:p>
          <w:p w:rsidR="00BA5AC0" w:rsidRPr="005F6836" w:rsidRDefault="00BA5AC0" w:rsidP="005F683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Students paint their hand prints next to the picture and design wrapping paper along with a poem </w:t>
            </w:r>
          </w:p>
        </w:tc>
      </w:tr>
      <w:tr w:rsidR="00130BE5" w:rsidRPr="001F67D7" w:rsidTr="000022E5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130BE5" w:rsidP="0044099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lastRenderedPageBreak/>
              <w:t>June</w:t>
            </w:r>
            <w:r w:rsidR="00BA5AC0"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Portfolio Compilation</w:t>
            </w:r>
          </w:p>
          <w:p w:rsidR="00BA5AC0" w:rsidRPr="001F67D7" w:rsidRDefault="00BA5AC0" w:rsidP="0044099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130BE5" w:rsidRDefault="00130BE5" w:rsidP="00130BE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Clay Pinch Pot</w:t>
            </w: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BA5AC0" w:rsidRPr="00BA5AC0" w:rsidRDefault="00BA5AC0" w:rsidP="00BA5AC0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130BE5" w:rsidRPr="001F67D7" w:rsidRDefault="00130BE5" w:rsidP="00130BE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A Book About M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E5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Introduction to clay, properties and process</w:t>
            </w: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ractice clay pinch pots</w:t>
            </w: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e clay pinch pot</w:t>
            </w: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laze and wrap for Father’s Day</w:t>
            </w:r>
          </w:p>
          <w:p w:rsidR="00BA5AC0" w:rsidRDefault="00BA5AC0" w:rsidP="00BA5AC0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iscuss parts of a book (font, back, title, author)</w:t>
            </w: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old paper and create main components of a book</w:t>
            </w:r>
          </w:p>
          <w:p w:rsid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rite and draw names self-portrait, favorite things, fun facts and family information</w:t>
            </w:r>
          </w:p>
          <w:p w:rsidR="00BA5AC0" w:rsidRPr="00BA5AC0" w:rsidRDefault="00BA5AC0" w:rsidP="00BA5A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lor and detail with markers and crayons</w:t>
            </w:r>
          </w:p>
        </w:tc>
      </w:tr>
    </w:tbl>
    <w:p w:rsidR="00E320F3" w:rsidRDefault="00E320F3">
      <w:pPr>
        <w:rPr>
          <w:rFonts w:asciiTheme="minorHAnsi" w:hAnsiTheme="minorHAnsi" w:cstheme="minorHAnsi"/>
        </w:rPr>
      </w:pPr>
    </w:p>
    <w:p w:rsidR="00E320F3" w:rsidRDefault="00E320F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52C64" w:rsidRDefault="00535016" w:rsidP="00652C6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First</w:t>
      </w:r>
      <w:r w:rsidR="00652C64">
        <w:rPr>
          <w:i/>
          <w:sz w:val="28"/>
          <w:szCs w:val="28"/>
        </w:rPr>
        <w:t xml:space="preserve"> Grade Art</w:t>
      </w:r>
    </w:p>
    <w:p w:rsidR="00652C64" w:rsidRPr="00B324AD" w:rsidRDefault="00652C64" w:rsidP="00652C64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652C64" w:rsidRDefault="00652C64" w:rsidP="00652C64"/>
    <w:p w:rsidR="00652C64" w:rsidRDefault="00652C64" w:rsidP="00652C64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652C64" w:rsidTr="005C6F8A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652C64" w:rsidRDefault="00652C64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652C64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September </w:t>
            </w:r>
          </w:p>
          <w:p w:rsidR="00535016" w:rsidRDefault="00535016" w:rsidP="005350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ortfolio</w:t>
            </w:r>
          </w:p>
          <w:p w:rsidR="00286D1E" w:rsidRDefault="00286D1E" w:rsidP="00286D1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286D1E" w:rsidRPr="00286D1E" w:rsidRDefault="00286D1E" w:rsidP="00286D1E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35016" w:rsidRDefault="00535016" w:rsidP="0053501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35016" w:rsidRPr="00535016" w:rsidRDefault="00535016" w:rsidP="00535016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Leaf Collag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535016" w:rsidP="005C253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their name- Upper and lower case</w:t>
            </w:r>
          </w:p>
          <w:p w:rsidR="00535016" w:rsidRDefault="00535016" w:rsidP="005C253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lf-portrait</w:t>
            </w:r>
            <w:r w:rsidR="00286D1E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head to feet using shapes</w:t>
            </w:r>
          </w:p>
          <w:p w:rsidR="00286D1E" w:rsidRDefault="00286D1E" w:rsidP="005C253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pictures/writing words about themselves</w:t>
            </w:r>
          </w:p>
          <w:p w:rsidR="00286D1E" w:rsidRDefault="00286D1E" w:rsidP="0006337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6337F">
              <w:rPr>
                <w:rFonts w:ascii="Quattrocento" w:eastAsia="Quattrocento" w:hAnsi="Quattrocento" w:cs="Quattrocento"/>
                <w:sz w:val="24"/>
                <w:szCs w:val="24"/>
              </w:rPr>
              <w:t>Coloring details with markers and crayons</w:t>
            </w:r>
          </w:p>
          <w:p w:rsidR="0006337F" w:rsidRP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365BF" w:rsidRPr="0006337F" w:rsidRDefault="005365BF" w:rsidP="0006337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6337F">
              <w:rPr>
                <w:rFonts w:ascii="Quattrocento" w:eastAsia="Quattrocento" w:hAnsi="Quattrocento" w:cs="Quattrocento"/>
                <w:sz w:val="24"/>
                <w:szCs w:val="24"/>
              </w:rPr>
              <w:t>Leaf rubbing with real leaves and crayons to create texture.</w:t>
            </w:r>
          </w:p>
          <w:p w:rsidR="005365BF" w:rsidRPr="0006337F" w:rsidRDefault="005365BF" w:rsidP="0006337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6337F">
              <w:rPr>
                <w:rFonts w:ascii="Quattrocento" w:eastAsia="Quattrocento" w:hAnsi="Quattrocento" w:cs="Quattrocento"/>
                <w:sz w:val="24"/>
                <w:szCs w:val="24"/>
              </w:rPr>
              <w:t>Tracing real leaves, cutting and drawing veins</w:t>
            </w:r>
          </w:p>
          <w:p w:rsidR="005365BF" w:rsidRPr="0006337F" w:rsidRDefault="005365BF" w:rsidP="0006337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6337F">
              <w:rPr>
                <w:rFonts w:ascii="Quattrocento" w:eastAsia="Quattrocento" w:hAnsi="Quattrocento" w:cs="Quattrocento"/>
                <w:sz w:val="24"/>
                <w:szCs w:val="24"/>
              </w:rPr>
              <w:t>Positive shape vs. negative space</w:t>
            </w:r>
          </w:p>
          <w:p w:rsidR="005365BF" w:rsidRPr="005365BF" w:rsidRDefault="005365BF" w:rsidP="0006337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inting water color resist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652C64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October – </w:t>
            </w:r>
            <w:r w:rsidR="0006337F">
              <w:rPr>
                <w:rFonts w:ascii="Quattrocento" w:eastAsia="Quattrocento" w:hAnsi="Quattrocento" w:cs="Quattrocento"/>
                <w:sz w:val="24"/>
                <w:szCs w:val="24"/>
              </w:rPr>
              <w:t>Curling Shapes and Symmetrical Patterns</w:t>
            </w:r>
          </w:p>
          <w:p w:rsidR="00652C64" w:rsidRDefault="00535016" w:rsidP="005C6F8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per Strip Pumpkin</w:t>
            </w:r>
          </w:p>
          <w:p w:rsidR="00652C64" w:rsidRDefault="00652C64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52C64" w:rsidRDefault="00652C64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652C64" w:rsidRPr="004319D5" w:rsidRDefault="00535016" w:rsidP="005C6F8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Black Ba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06337F" w:rsidP="005C253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Folding paper strips into a variety of shapes (circle, square, triangle, oval)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mbining shapes into a face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Gluing into circles to make a pumpkin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Add details and a leave shape, curling the vine piece</w:t>
            </w:r>
          </w:p>
          <w:p w:rsidR="0006337F" w:rsidRPr="0006337F" w:rsidRDefault="0006337F" w:rsidP="0006337F">
            <w:pPr>
              <w:widowControl w:val="0"/>
              <w:spacing w:line="240" w:lineRule="auto"/>
              <w:ind w:left="360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Tracing, cutting a bat shape</w:t>
            </w: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a symmetrical design</w:t>
            </w: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/add details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5C253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November -  </w:t>
            </w:r>
            <w:r w:rsidR="0006337F">
              <w:rPr>
                <w:rFonts w:ascii="Quattrocento" w:eastAsia="Quattrocento" w:hAnsi="Quattrocento" w:cs="Quattrocento"/>
                <w:sz w:val="24"/>
                <w:szCs w:val="24"/>
              </w:rPr>
              <w:t>Artist Study and Symmetry Review</w:t>
            </w:r>
          </w:p>
          <w:p w:rsidR="00535016" w:rsidRDefault="00535016" w:rsidP="005350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ave Art</w:t>
            </w: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06337F">
              <w:rPr>
                <w:rFonts w:ascii="Quattrocento" w:eastAsia="Quattrocento" w:hAnsi="Quattrocento" w:cs="Quattrocento"/>
                <w:sz w:val="24"/>
                <w:szCs w:val="24"/>
              </w:rPr>
              <w:t>Snowflake Quill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06337F" w:rsidP="005C253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Lascaux Cave Art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Manipulating, transforming gray paper to look like a rock (crumpling, ripping, crayon rubbing)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veral animals using books on drawing step by step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ing animals, cutting them out</w:t>
            </w:r>
          </w:p>
          <w:p w:rsidR="0006337F" w:rsidRDefault="0006337F" w:rsidP="005C253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Gluing animals to rock</w:t>
            </w:r>
          </w:p>
          <w:p w:rsidR="0006337F" w:rsidRDefault="0006337F" w:rsidP="0006337F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Books/Pictures of snowflakes</w:t>
            </w:r>
          </w:p>
          <w:p w:rsidR="0006337F" w:rsidRDefault="0006337F" w:rsidP="0006337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Rolling/quilling thin paper strips, folding and gluing quill pieces</w:t>
            </w:r>
          </w:p>
          <w:p w:rsidR="0006337F" w:rsidRPr="0006337F" w:rsidRDefault="0006337F" w:rsidP="0006337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Gluing pieces into a larger symmetrical shape and adding glitter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37" w:rsidRPr="004319D5" w:rsidRDefault="00652C64" w:rsidP="005C253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ecember – </w:t>
            </w:r>
            <w:r w:rsidR="00273F2F">
              <w:rPr>
                <w:rFonts w:ascii="Quattrocento" w:eastAsia="Quattrocento" w:hAnsi="Quattrocento" w:cs="Quattrocento"/>
                <w:sz w:val="24"/>
                <w:szCs w:val="24"/>
              </w:rPr>
              <w:t>Landscapes</w:t>
            </w:r>
          </w:p>
          <w:p w:rsidR="00652C64" w:rsidRDefault="00273F2F" w:rsidP="005C6F8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inter Trees</w:t>
            </w: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P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273F2F" w:rsidP="005C253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Observing trees outside, shapes, parts (trunk, branches, leaves/no leaves)</w:t>
            </w:r>
          </w:p>
          <w:p w:rsidR="00273F2F" w:rsidRDefault="00273F2F" w:rsidP="005C253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rawing several silhouettes of trees (3-4) </w:t>
            </w:r>
          </w:p>
          <w:p w:rsidR="00273F2F" w:rsidRDefault="00273F2F" w:rsidP="005C253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ing with black</w:t>
            </w:r>
          </w:p>
          <w:p w:rsidR="00273F2F" w:rsidRDefault="00273F2F" w:rsidP="005C253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racticing and experimenting with water color, blending</w:t>
            </w:r>
          </w:p>
          <w:p w:rsidR="008118B8" w:rsidRPr="008118B8" w:rsidRDefault="00273F2F" w:rsidP="008118B8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inting water color sky over the black trees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37" w:rsidRPr="00130BE5" w:rsidRDefault="00652C64" w:rsidP="005C253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January – </w:t>
            </w:r>
            <w:r w:rsidR="008118B8">
              <w:rPr>
                <w:rFonts w:ascii="Quattrocento" w:eastAsia="Quattrocento" w:hAnsi="Quattrocento" w:cs="Quattrocento"/>
                <w:sz w:val="24"/>
                <w:szCs w:val="24"/>
              </w:rPr>
              <w:t>Landscapes Cont’d</w:t>
            </w:r>
          </w:p>
          <w:p w:rsidR="00652C64" w:rsidRPr="00130BE5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nowmen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nowmen using circles, variety of sizes</w:t>
            </w:r>
          </w:p>
          <w:p w:rsid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utting and gluing shapes to paper</w:t>
            </w:r>
          </w:p>
          <w:p w:rsid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>Using a variety of materials for the eyes, nose, mouth, hat, scarf, etc (google eyes, felt, fabric, buttons, sequins)</w:t>
            </w:r>
          </w:p>
          <w:p w:rsidR="00652C64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with oil crayons for details and background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5C253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>February –</w:t>
            </w:r>
            <w:r w:rsidR="005C2537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</w:t>
            </w:r>
          </w:p>
          <w:p w:rsidR="005C2537" w:rsidRDefault="005C2537" w:rsidP="005C253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P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Hockney Landscap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Pr="001F67D7" w:rsidRDefault="00652C64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rawing hearts, cutting symmetrical shapes to create a “heart” character.</w:t>
            </w:r>
          </w:p>
          <w:p w:rsidR="00652C64" w:rsidRPr="001F67D7" w:rsidRDefault="00652C64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Identifying face characteristics (eyes, nose, mouth, ears &amp; hair) and creating impressions with paper shapes.</w:t>
            </w:r>
          </w:p>
          <w:p w:rsidR="00652C64" w:rsidRPr="001F67D7" w:rsidRDefault="00652C64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Creating a body and/or adding arms, legs and feet using paper.</w:t>
            </w:r>
          </w:p>
          <w:p w:rsidR="00652C64" w:rsidRDefault="00652C64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etailing with markers or crayons</w:t>
            </w:r>
          </w:p>
          <w:p w:rsidR="008118B8" w:rsidRDefault="008118B8" w:rsidP="008118B8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8118B8" w:rsidRP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David Hockney- Creating Landscapes and learning about space (foreground, middleground &amp; background)</w:t>
            </w:r>
          </w:p>
          <w:p w:rsidR="008118B8" w:rsidRP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Drawing mountains and road, making houses, trees</w:t>
            </w:r>
          </w:p>
          <w:p w:rsidR="008118B8" w:rsidRP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Varying size and placement of objects and how they fit into the space provided</w:t>
            </w:r>
          </w:p>
        </w:tc>
      </w:tr>
      <w:tr w:rsidR="00652C64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30BE5" w:rsidRDefault="00652C64" w:rsidP="00535016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March - </w:t>
            </w:r>
            <w:r w:rsidR="008118B8">
              <w:rPr>
                <w:rFonts w:ascii="Quattrocento" w:eastAsia="Quattrocento" w:hAnsi="Quattrocento" w:cs="Quattrocento"/>
                <w:sz w:val="24"/>
                <w:szCs w:val="24"/>
              </w:rPr>
              <w:t>Clay</w:t>
            </w:r>
          </w:p>
          <w:p w:rsidR="00652C64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Heart Pinch Pot with Lid</w:t>
            </w: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Default="008118B8" w:rsidP="008118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8118B8" w:rsidRPr="008118B8" w:rsidRDefault="008118B8" w:rsidP="008118B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8118B8">
              <w:rPr>
                <w:rFonts w:ascii="Quattrocento" w:eastAsia="Quattrocento" w:hAnsi="Quattrocento" w:cs="Quattrocento"/>
                <w:sz w:val="24"/>
                <w:szCs w:val="24"/>
              </w:rPr>
              <w:t>Cloud Mobil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Properties and process of clay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Experiment and practice with clay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Make a pinch pot, rolling, pinching and smoothing clay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Turn into a heart shape, add details and designs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Make a lid by pressing, tracing and cutting shapes, adding handles and designs, glazing project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Wrap as a gift</w:t>
            </w:r>
          </w:p>
          <w:p w:rsidR="008118B8" w:rsidRPr="008118B8" w:rsidRDefault="008118B8" w:rsidP="008118B8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Read Cloud books- T. dePaola, C. Shaw, E. Carle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Review different kinds of clouds and identify by name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Drawing cloud shapes on gray or white paper, gluing cotton to the paper to create texture and dimension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Make sun/moon with paper, markers and crayons</w:t>
            </w:r>
          </w:p>
          <w:p w:rsidR="008118B8" w:rsidRPr="008118B8" w:rsidRDefault="008118B8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8118B8">
              <w:rPr>
                <w:rFonts w:asciiTheme="minorHAnsi" w:eastAsia="Cambria" w:hAnsiTheme="minorHAnsi" w:cstheme="minorHAnsi"/>
                <w:sz w:val="24"/>
                <w:szCs w:val="24"/>
              </w:rPr>
              <w:t>Make raindrops or snowflakes for mobile</w:t>
            </w:r>
          </w:p>
        </w:tc>
      </w:tr>
      <w:tr w:rsidR="00652C64" w:rsidRPr="001F67D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652C64" w:rsidP="00535016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April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  <w:r w:rsidR="009064BB">
              <w:rPr>
                <w:rFonts w:asciiTheme="minorHAnsi" w:eastAsia="Quattrocento" w:hAnsiTheme="minorHAnsi" w:cstheme="minorHAnsi"/>
                <w:sz w:val="24"/>
                <w:szCs w:val="24"/>
              </w:rPr>
              <w:t>Artist Study</w:t>
            </w:r>
          </w:p>
          <w:p w:rsidR="00652C64" w:rsidRPr="001F67D7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VanGogh Still Lif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VanGogh Paintings of Sunflowers &amp; Irises</w:t>
            </w:r>
          </w:p>
          <w:p w:rsidR="009064BB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Observe flowers, identify names, sizes, colors and shapes within</w:t>
            </w:r>
          </w:p>
          <w:p w:rsidR="009064BB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Sketch flowers, coloring with oil crayons</w:t>
            </w:r>
          </w:p>
          <w:p w:rsidR="009064BB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ed crayons to greate texture background</w:t>
            </w:r>
          </w:p>
          <w:p w:rsidR="009064BB" w:rsidRPr="001F67D7" w:rsidRDefault="009064BB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ater color resist</w:t>
            </w:r>
          </w:p>
        </w:tc>
      </w:tr>
      <w:tr w:rsidR="00652C64" w:rsidRPr="001F67D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Pr="001F67D7" w:rsidRDefault="00652C64" w:rsidP="005C6F8A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May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Artist Study</w:t>
            </w:r>
          </w:p>
          <w:p w:rsidR="00652C64" w:rsidRPr="001F67D7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>Mother’s Day Card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652C64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E132EC">
              <w:rPr>
                <w:rFonts w:asciiTheme="minorHAnsi" w:eastAsia="Cambria" w:hAnsiTheme="minorHAnsi" w:cstheme="minorHAnsi"/>
                <w:sz w:val="24"/>
                <w:szCs w:val="24"/>
              </w:rPr>
              <w:t>Tracing hands onto mult-cultural paper to match skin color</w:t>
            </w:r>
          </w:p>
          <w:p w:rsidR="00E132EC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ut, glue and fold paper for card</w:t>
            </w:r>
          </w:p>
          <w:p w:rsidR="00E132EC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raw/cut paper for stems, leaves and flowers</w:t>
            </w:r>
          </w:p>
          <w:p w:rsidR="00E132EC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lue fingers closed to hold flowers</w:t>
            </w:r>
          </w:p>
          <w:p w:rsidR="00E132EC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Writing messages to mom along with flower bouquet theme (“I love you a whole bunch,” etc)</w:t>
            </w:r>
          </w:p>
          <w:p w:rsidR="00E132EC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iscuss and utilize block, bubble and fancy lettering</w:t>
            </w:r>
          </w:p>
          <w:p w:rsidR="00E132EC" w:rsidRPr="005F6836" w:rsidRDefault="00E132EC" w:rsidP="0053501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lor with markers and crayons</w:t>
            </w:r>
          </w:p>
        </w:tc>
      </w:tr>
      <w:tr w:rsidR="00652C64" w:rsidRPr="001F67D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652C64" w:rsidP="00535016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Quattrocento" w:hAnsiTheme="minorHAnsi" w:cstheme="minorHAnsi"/>
                <w:sz w:val="24"/>
                <w:szCs w:val="24"/>
              </w:rPr>
              <w:t>June</w:t>
            </w: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t xml:space="preserve"> – </w:t>
            </w:r>
          </w:p>
          <w:p w:rsidR="00652C64" w:rsidRDefault="000108DE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>
              <w:rPr>
                <w:rFonts w:asciiTheme="minorHAnsi" w:eastAsia="Quattrocento" w:hAnsiTheme="minorHAnsi" w:cstheme="minorHAnsi"/>
                <w:sz w:val="24"/>
                <w:szCs w:val="24"/>
              </w:rPr>
              <w:lastRenderedPageBreak/>
              <w:t>Bird’s Nest</w:t>
            </w:r>
          </w:p>
          <w:p w:rsidR="000108DE" w:rsidRDefault="000108DE" w:rsidP="000108D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0108DE" w:rsidRDefault="000108DE" w:rsidP="000108DE">
            <w:pPr>
              <w:widowControl w:val="0"/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</w:p>
          <w:p w:rsidR="000108DE" w:rsidRPr="000108DE" w:rsidRDefault="000108DE" w:rsidP="000108D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Quattrocento" w:hAnsiTheme="minorHAnsi" w:cstheme="minorHAnsi"/>
                <w:sz w:val="24"/>
                <w:szCs w:val="24"/>
              </w:rPr>
            </w:pPr>
            <w:r w:rsidRPr="000108DE">
              <w:rPr>
                <w:rFonts w:asciiTheme="minorHAnsi" w:eastAsia="Quattrocento" w:hAnsiTheme="minorHAnsi" w:cstheme="minorHAnsi"/>
                <w:sz w:val="24"/>
                <w:szCs w:val="24"/>
              </w:rPr>
              <w:t>Hershey Kisse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64" w:rsidRDefault="0080436A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Read Book- Blue Bird’s Nest</w:t>
            </w:r>
          </w:p>
          <w:p w:rsidR="0080436A" w:rsidRDefault="0080436A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Weave four strips of paper into pre-cut bird nest shape paper</w:t>
            </w:r>
          </w:p>
          <w:p w:rsidR="0080436A" w:rsidRDefault="0080436A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ake background of ripped paper for branch, twigs and leaves</w:t>
            </w:r>
          </w:p>
          <w:p w:rsidR="0080436A" w:rsidRDefault="0080436A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lue nest to branch</w:t>
            </w:r>
          </w:p>
          <w:p w:rsidR="0080436A" w:rsidRDefault="0080436A" w:rsidP="005C6F8A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e paper, markers, crayons to detail eggs, birds and sky</w:t>
            </w:r>
          </w:p>
          <w:p w:rsidR="0080436A" w:rsidRDefault="0080436A" w:rsidP="0080436A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80436A" w:rsidRPr="00D44CCB" w:rsidRDefault="0080436A" w:rsidP="00D44CC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>Make chocolate scented playdough</w:t>
            </w:r>
          </w:p>
          <w:p w:rsidR="0080436A" w:rsidRPr="00D44CCB" w:rsidRDefault="0080436A" w:rsidP="00D44CC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Students can play and experiment using it, then make several chocolate </w:t>
            </w:r>
            <w:r w:rsidR="009919AC"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>kisses</w:t>
            </w:r>
          </w:p>
          <w:p w:rsidR="009919AC" w:rsidRPr="00D44CCB" w:rsidRDefault="009919AC" w:rsidP="00D44CC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>Make notes on long, white, thin paper and wrap kisses in aluminum foil</w:t>
            </w:r>
          </w:p>
          <w:p w:rsidR="009919AC" w:rsidRPr="00D44CCB" w:rsidRDefault="009919AC" w:rsidP="00D44CC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>Design sandwich baggie with writing using a black sharpie marker</w:t>
            </w:r>
          </w:p>
          <w:p w:rsidR="009919AC" w:rsidRPr="00D44CCB" w:rsidRDefault="009919AC" w:rsidP="00D44CC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Cut recipe for chocolate playdough and put in </w:t>
            </w:r>
            <w:r w:rsidR="00D44CCB" w:rsidRPr="00D44CCB">
              <w:rPr>
                <w:rFonts w:asciiTheme="minorHAnsi" w:eastAsia="Cambria" w:hAnsiTheme="minorHAnsi" w:cstheme="minorHAnsi"/>
                <w:sz w:val="24"/>
                <w:szCs w:val="24"/>
              </w:rPr>
              <w:t>a bag with kisses</w:t>
            </w:r>
          </w:p>
        </w:tc>
      </w:tr>
    </w:tbl>
    <w:p w:rsidR="00535016" w:rsidRDefault="00535016">
      <w:pPr>
        <w:rPr>
          <w:rFonts w:asciiTheme="minorHAnsi" w:hAnsiTheme="minorHAnsi" w:cstheme="minorHAnsi"/>
        </w:rPr>
      </w:pPr>
    </w:p>
    <w:p w:rsidR="00535016" w:rsidRDefault="0053501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35016" w:rsidRDefault="00D44CCB" w:rsidP="005350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Second</w:t>
      </w:r>
      <w:r w:rsidR="00535016">
        <w:rPr>
          <w:i/>
          <w:sz w:val="28"/>
          <w:szCs w:val="28"/>
        </w:rPr>
        <w:t xml:space="preserve"> Grade Art</w:t>
      </w:r>
    </w:p>
    <w:p w:rsidR="00535016" w:rsidRPr="00B324AD" w:rsidRDefault="00535016" w:rsidP="00535016">
      <w:pPr>
        <w:jc w:val="center"/>
        <w:rPr>
          <w:i/>
          <w:sz w:val="28"/>
          <w:szCs w:val="28"/>
        </w:rPr>
      </w:pPr>
      <w:r w:rsidRPr="00B324AD">
        <w:rPr>
          <w:i/>
          <w:sz w:val="28"/>
          <w:szCs w:val="28"/>
        </w:rPr>
        <w:t>Scope and Sequence</w:t>
      </w:r>
    </w:p>
    <w:p w:rsidR="00535016" w:rsidRDefault="00535016" w:rsidP="00535016"/>
    <w:p w:rsidR="00535016" w:rsidRDefault="00535016" w:rsidP="00535016"/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315"/>
      </w:tblGrid>
      <w:tr w:rsidR="00535016" w:rsidTr="005C6F8A">
        <w:trPr>
          <w:jc w:val="center"/>
        </w:trPr>
        <w:tc>
          <w:tcPr>
            <w:tcW w:w="3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Unit Title</w:t>
            </w:r>
          </w:p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>&amp; Timeframe</w:t>
            </w:r>
          </w:p>
        </w:tc>
        <w:tc>
          <w:tcPr>
            <w:tcW w:w="7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Unit Topics &amp; Goals </w:t>
            </w:r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37E50" w:rsidRDefault="005515B8" w:rsidP="00137E50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eptember- Landscapes</w:t>
            </w:r>
          </w:p>
          <w:p w:rsidR="00137E50" w:rsidRDefault="00137E50" w:rsidP="00137E50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37E50">
              <w:rPr>
                <w:rFonts w:ascii="Quattrocento" w:eastAsia="Quattrocento" w:hAnsi="Quattrocento" w:cs="Quattrocento"/>
                <w:sz w:val="24"/>
                <w:szCs w:val="24"/>
              </w:rPr>
              <w:t>Portfolio</w:t>
            </w:r>
          </w:p>
          <w:p w:rsidR="005515B8" w:rsidRDefault="005515B8" w:rsidP="005515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515B8" w:rsidRDefault="005515B8" w:rsidP="005515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515B8" w:rsidRDefault="005515B8" w:rsidP="005515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515B8" w:rsidRDefault="005515B8" w:rsidP="005515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515B8" w:rsidRPr="005515B8" w:rsidRDefault="005515B8" w:rsidP="005515B8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5515B8">
              <w:rPr>
                <w:rFonts w:ascii="Quattrocento" w:eastAsia="Quattrocento" w:hAnsi="Quattrocento" w:cs="Quattrocento"/>
                <w:sz w:val="24"/>
                <w:szCs w:val="24"/>
              </w:rPr>
              <w:t>Landscape of a Season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137E50" w:rsidP="005C6F8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Writing their name, upper and lowercase in different font styles</w:t>
            </w:r>
          </w:p>
          <w:p w:rsidR="00137E50" w:rsidRDefault="00137E50" w:rsidP="005C6F8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elf-portrait, head to feet using shapes, adding details, background</w:t>
            </w:r>
          </w:p>
          <w:p w:rsidR="00137E50" w:rsidRDefault="00137E50" w:rsidP="005C6F8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pictures and writing words about themselves</w:t>
            </w:r>
          </w:p>
          <w:p w:rsidR="00137E50" w:rsidRDefault="00137E50" w:rsidP="005C6F8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Coloring with markers and crayons </w:t>
            </w:r>
          </w:p>
          <w:p w:rsidR="005515B8" w:rsidRDefault="005515B8" w:rsidP="005515B8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5515B8" w:rsidRPr="005515B8" w:rsidRDefault="005515B8" w:rsidP="005515B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Read book </w:t>
            </w:r>
            <w:r w:rsidRPr="005515B8">
              <w:rPr>
                <w:rFonts w:ascii="Quattrocento" w:eastAsia="Quattrocento" w:hAnsi="Quattrocento" w:cs="Quattrocento"/>
                <w:sz w:val="24"/>
                <w:szCs w:val="24"/>
                <w:u w:val="single"/>
              </w:rPr>
              <w:t>Seasons of Arnoidt Apple Tree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by G. Gibbons</w:t>
            </w:r>
          </w:p>
          <w:p w:rsidR="005515B8" w:rsidRPr="005515B8" w:rsidRDefault="005515B8" w:rsidP="005515B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tudents choose a season (Fall, Winter, Spring, Summer)</w:t>
            </w:r>
          </w:p>
          <w:p w:rsidR="005515B8" w:rsidRPr="005515B8" w:rsidRDefault="005515B8" w:rsidP="005515B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e a tree, sky, background, details that go along with that season using paper, cutting, ripping, gluing and coloring with markers</w:t>
            </w:r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October – </w:t>
            </w:r>
            <w:r w:rsidR="005515B8">
              <w:rPr>
                <w:rFonts w:ascii="Quattrocento" w:eastAsia="Quattrocento" w:hAnsi="Quattrocento" w:cs="Quattrocento"/>
                <w:sz w:val="24"/>
                <w:szCs w:val="24"/>
              </w:rPr>
              <w:t>Still Life- Pumpkin</w:t>
            </w:r>
          </w:p>
          <w:p w:rsidR="00535016" w:rsidRPr="004319D5" w:rsidRDefault="005515B8" w:rsidP="005C6F8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On-Off Pumpkin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515B8" w:rsidP="005C6F8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pumpkins that look 3-D with light and shading using orange paper, crayons, drawing, cutting shapes for a jack-o-lantern, using black and yellow for on-off effect when paper is folded in different directions</w:t>
            </w:r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November -  </w:t>
            </w:r>
            <w:r w:rsidR="005515B8">
              <w:rPr>
                <w:rFonts w:ascii="Quattrocento" w:eastAsia="Quattrocento" w:hAnsi="Quattrocento" w:cs="Quattrocento"/>
                <w:sz w:val="24"/>
                <w:szCs w:val="24"/>
              </w:rPr>
              <w:t>Still Life</w:t>
            </w:r>
          </w:p>
          <w:p w:rsidR="005515B8" w:rsidRPr="005515B8" w:rsidRDefault="005515B8" w:rsidP="005515B8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Fall 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515B8" w:rsidP="005C6F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ul Cezanne</w:t>
            </w:r>
            <w:r w:rsidR="006827B2"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paintings of still life projects </w:t>
            </w:r>
          </w:p>
          <w:p w:rsidR="006827B2" w:rsidRDefault="006827B2" w:rsidP="005C6F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reating background with texture sheets, crayons and water</w:t>
            </w:r>
          </w:p>
          <w:p w:rsidR="006827B2" w:rsidRDefault="006827B2" w:rsidP="005C6F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 resist, drawings from observing real pumpkins, gourds, Indian corn and leaves on colored construction paper</w:t>
            </w:r>
          </w:p>
          <w:p w:rsidR="006827B2" w:rsidRDefault="006827B2" w:rsidP="005C6F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Coloring crayons to show light and shadow, cutting and assembling pieces to overlap, creating still life</w:t>
            </w:r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4319D5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December – </w:t>
            </w:r>
            <w:r w:rsidR="00196FC1">
              <w:rPr>
                <w:rFonts w:ascii="Quattrocento" w:eastAsia="Quattrocento" w:hAnsi="Quattrocento" w:cs="Quattrocento"/>
                <w:sz w:val="24"/>
                <w:szCs w:val="24"/>
              </w:rPr>
              <w:t>Gift Projects</w:t>
            </w:r>
          </w:p>
          <w:p w:rsidR="00535016" w:rsidRDefault="00196FC1" w:rsidP="005C6F8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Holiday Puzzle</w:t>
            </w:r>
          </w:p>
          <w:p w:rsidR="00196FC1" w:rsidRDefault="00196FC1" w:rsidP="00196FC1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96FC1" w:rsidRDefault="00196FC1" w:rsidP="00196FC1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96FC1" w:rsidRPr="00196FC1" w:rsidRDefault="00196FC1" w:rsidP="00196FC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96FC1">
              <w:rPr>
                <w:rFonts w:ascii="Quattrocento" w:eastAsia="Quattrocento" w:hAnsi="Quattrocento" w:cs="Quattrocento"/>
                <w:sz w:val="24"/>
                <w:szCs w:val="24"/>
              </w:rPr>
              <w:t>Gift Box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196FC1" w:rsidP="005C6F8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sketches of holiday ideas</w:t>
            </w:r>
          </w:p>
          <w:p w:rsidR="00196FC1" w:rsidRDefault="00196FC1" w:rsidP="005C6F8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Drawing and coloring 16 piece puzzle with markers</w:t>
            </w:r>
          </w:p>
          <w:p w:rsidR="00196FC1" w:rsidRDefault="00196FC1" w:rsidP="005C6F8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tudents practice taking apart and playing their own puzzles</w:t>
            </w:r>
          </w:p>
          <w:p w:rsidR="00196FC1" w:rsidRDefault="00196FC1" w:rsidP="00196FC1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96FC1" w:rsidRPr="00196FC1" w:rsidRDefault="00196FC1" w:rsidP="00196FC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ainting boxes and lids with tempera paint</w:t>
            </w:r>
          </w:p>
          <w:p w:rsidR="00196FC1" w:rsidRPr="00196FC1" w:rsidRDefault="00196FC1" w:rsidP="00196FC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Using markers to create designs</w:t>
            </w:r>
          </w:p>
          <w:p w:rsidR="00196FC1" w:rsidRPr="00196FC1" w:rsidRDefault="00196FC1" w:rsidP="00196FC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Putting puzzle pieces in the box and wrapping it with a student made gift card</w:t>
            </w:r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30BE5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January – </w:t>
            </w:r>
          </w:p>
          <w:p w:rsidR="00535016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ock Puppets</w:t>
            </w:r>
          </w:p>
          <w:p w:rsidR="001D1467" w:rsidRDefault="001D1467" w:rsidP="001D146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D1467" w:rsidRDefault="001D1467" w:rsidP="001D146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D1467" w:rsidRDefault="001D1467" w:rsidP="001D146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D1467" w:rsidRDefault="001D1467" w:rsidP="001D146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D1467" w:rsidRPr="001D1467" w:rsidRDefault="001D1467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Shoe Box Background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Fairy tale writing in classroom, choose one character and bring in a sock</w:t>
            </w:r>
          </w:p>
          <w:p w:rsidR="001D1467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Sketch character with detail and color on index cards </w:t>
            </w:r>
          </w:p>
          <w:p w:rsidR="001D1467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Using a variety of materials (yarn, fabric, buttons, goggle eyes, paper, sequence, pom-poms) creating their character</w:t>
            </w:r>
          </w:p>
          <w:p w:rsidR="001D1467" w:rsidRPr="001D1467" w:rsidRDefault="001D1467" w:rsidP="001D1467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</w:p>
          <w:p w:rsidR="001D1467" w:rsidRPr="001D1467" w:rsidRDefault="001D1467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 w:rsidRPr="001D1467">
              <w:rPr>
                <w:rFonts w:ascii="Quattrocento" w:eastAsia="Quattrocento" w:hAnsi="Quattrocento" w:cs="Quattrocento"/>
                <w:sz w:val="24"/>
                <w:szCs w:val="24"/>
              </w:rPr>
              <w:t>Bring in a shoe box</w:t>
            </w:r>
            <w:r w:rsidR="0000723D">
              <w:rPr>
                <w:rFonts w:ascii="Quattrocento" w:eastAsia="Quattrocento" w:hAnsi="Quattrocento" w:cs="Quattrocento"/>
                <w:sz w:val="24"/>
                <w:szCs w:val="24"/>
              </w:rPr>
              <w:t>;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Sketch background based on their fairy tale</w:t>
            </w:r>
            <w:r w:rsidR="0000723D">
              <w:rPr>
                <w:rFonts w:ascii="Quattrocento" w:eastAsia="Quattrocento" w:hAnsi="Quattrocento" w:cs="Quattrocento"/>
                <w:sz w:val="24"/>
                <w:szCs w:val="24"/>
              </w:rPr>
              <w:t>;</w:t>
            </w:r>
            <w:r>
              <w:rPr>
                <w:rFonts w:ascii="Quattrocento" w:eastAsia="Quattrocento" w:hAnsi="Quattrocento" w:cs="Quattrocento"/>
                <w:sz w:val="24"/>
                <w:szCs w:val="24"/>
              </w:rPr>
              <w:t xml:space="preserve"> writing on index cards</w:t>
            </w:r>
            <w:r w:rsidR="0000723D">
              <w:rPr>
                <w:rFonts w:ascii="Quattrocento" w:eastAsia="Quattrocento" w:hAnsi="Quattrocento" w:cs="Quattrocento"/>
                <w:sz w:val="24"/>
                <w:szCs w:val="24"/>
              </w:rPr>
              <w:t>; create background (paper, fabric, etc)</w:t>
            </w:r>
            <w:bookmarkStart w:id="0" w:name="_GoBack"/>
            <w:bookmarkEnd w:id="0"/>
          </w:p>
        </w:tc>
      </w:tr>
      <w:tr w:rsidR="00535016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widowControl w:val="0"/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lastRenderedPageBreak/>
              <w:t xml:space="preserve">February – </w:t>
            </w:r>
          </w:p>
          <w:p w:rsidR="00535016" w:rsidRPr="005C2537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Quattrocento" w:eastAsia="Quattrocento" w:hAnsi="Quattrocento" w:cs="Quattrocento"/>
                <w:sz w:val="24"/>
                <w:szCs w:val="24"/>
              </w:rPr>
            </w:pPr>
            <w:r>
              <w:rPr>
                <w:rFonts w:ascii="Quattrocento" w:eastAsia="Quattrocento" w:hAnsi="Quattrocento" w:cs="Quattrocento"/>
                <w:sz w:val="24"/>
                <w:szCs w:val="24"/>
              </w:rPr>
              <w:t>Jump Rope for Hear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F67D7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rawing hearts, cutting symmetrical shapes to create a “heart” character.</w:t>
            </w:r>
          </w:p>
          <w:p w:rsidR="00535016" w:rsidRPr="001F67D7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Identifying face characteristics (eyes, nose, mouth, ears &amp; hair) and creating impressions with paper shapes.</w:t>
            </w:r>
          </w:p>
          <w:p w:rsidR="00535016" w:rsidRPr="001F67D7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Creating a body and/or adding arms, legs and feet using paper.</w:t>
            </w:r>
          </w:p>
          <w:p w:rsidR="00535016" w:rsidRPr="001F67D7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F67D7">
              <w:rPr>
                <w:rFonts w:asciiTheme="minorHAnsi" w:eastAsia="Cambria" w:hAnsiTheme="minorHAnsi" w:cstheme="minorHAnsi"/>
                <w:sz w:val="24"/>
                <w:szCs w:val="24"/>
              </w:rPr>
              <w:t>Detailing with markers or crayons</w:t>
            </w:r>
          </w:p>
        </w:tc>
      </w:tr>
      <w:tr w:rsidR="00535016" w:rsidRPr="001D146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625B3B" w:rsidRDefault="00535016" w:rsidP="00625B3B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25B3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March - </w:t>
            </w:r>
          </w:p>
          <w:p w:rsidR="00535016" w:rsidRPr="001D1467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D1467">
              <w:rPr>
                <w:rFonts w:asciiTheme="minorHAnsi" w:eastAsia="Cambria" w:hAnsiTheme="minorHAnsi" w:cstheme="minorHAnsi"/>
                <w:sz w:val="24"/>
                <w:szCs w:val="24"/>
              </w:rPr>
              <w:t>Things I lov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1D1467" w:rsidRDefault="001D1467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D1467">
              <w:rPr>
                <w:rFonts w:asciiTheme="minorHAnsi" w:eastAsia="Cambria" w:hAnsiTheme="minorHAnsi" w:cstheme="minorHAnsi"/>
                <w:sz w:val="24"/>
                <w:szCs w:val="24"/>
              </w:rPr>
              <w:t>Making picture frame with color</w:t>
            </w:r>
            <w:r w:rsidR="00645691">
              <w:rPr>
                <w:rFonts w:asciiTheme="minorHAnsi" w:eastAsia="Cambria" w:hAnsiTheme="minorHAnsi" w:cstheme="minorHAnsi"/>
                <w:sz w:val="24"/>
                <w:szCs w:val="24"/>
              </w:rPr>
              <w:t>e</w:t>
            </w:r>
            <w:r w:rsidRPr="001D1467">
              <w:rPr>
                <w:rFonts w:asciiTheme="minorHAnsi" w:eastAsia="Cambria" w:hAnsiTheme="minorHAnsi" w:cstheme="minorHAnsi"/>
                <w:sz w:val="24"/>
                <w:szCs w:val="24"/>
              </w:rPr>
              <w:t>d paper gluing paper making a book of “Things I Love” with inside pieces (drawings, writing title and ideas) choosing one idea, drawing, coloring with oil crayons and painting water color resist</w:t>
            </w:r>
          </w:p>
        </w:tc>
      </w:tr>
      <w:tr w:rsidR="00535016" w:rsidRPr="001D146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645691" w:rsidRDefault="00535016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456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April – </w:t>
            </w:r>
            <w:r w:rsidR="00645691">
              <w:rPr>
                <w:rFonts w:asciiTheme="minorHAnsi" w:eastAsia="Cambria" w:hAnsiTheme="minorHAnsi" w:cstheme="minorHAnsi"/>
                <w:sz w:val="24"/>
                <w:szCs w:val="24"/>
              </w:rPr>
              <w:t>Artist Study</w:t>
            </w:r>
          </w:p>
          <w:p w:rsidR="00535016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ustav Klimt</w:t>
            </w: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P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In the Tall Grass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ustav Klimt Tree of Life</w:t>
            </w:r>
          </w:p>
          <w:p w:rsidR="00645691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rawing and painting magical tree using metallic paints, metallic paper, metallic oil crayons, sequins and gems</w:t>
            </w: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erspective from laying on ground like ants</w:t>
            </w: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ing sketches of dirt, grass, rocks, bugs, etc</w:t>
            </w: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Painting with tempera paint, brown for dirt using white and black for light and shadows, practiced blending colors</w:t>
            </w: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Green for grass with yellow and brown for shadow &amp; light</w:t>
            </w:r>
          </w:p>
          <w:p w:rsidR="00645691" w:rsidRP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Using paper to draw, cut bugs, insects and other details</w:t>
            </w:r>
          </w:p>
        </w:tc>
      </w:tr>
      <w:tr w:rsidR="00535016" w:rsidRPr="001D146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645691" w:rsidRDefault="00535016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45691">
              <w:rPr>
                <w:rFonts w:asciiTheme="minorHAnsi" w:eastAsia="Cambria" w:hAnsiTheme="minorHAnsi" w:cstheme="minorHAnsi"/>
                <w:sz w:val="24"/>
                <w:szCs w:val="24"/>
              </w:rPr>
              <w:t>May –</w:t>
            </w:r>
            <w:r w:rsidR="006456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Portraits</w:t>
            </w:r>
          </w:p>
          <w:p w:rsidR="00535016" w:rsidRPr="001D1467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amily Member Portrait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535016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6456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8 x 8 </w:t>
            </w:r>
          </w:p>
          <w:p w:rsidR="00645691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rawing of a family member based on poem written in the classroom</w:t>
            </w:r>
          </w:p>
          <w:p w:rsidR="00645691" w:rsidRPr="005F6836" w:rsidRDefault="00645691" w:rsidP="005C6F8A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loring details with crayons and markers</w:t>
            </w:r>
          </w:p>
        </w:tc>
      </w:tr>
      <w:tr w:rsidR="00535016" w:rsidRPr="001D1467" w:rsidTr="005C6F8A">
        <w:trPr>
          <w:jc w:val="center"/>
        </w:trPr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Pr="00645691" w:rsidRDefault="00535016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456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June – </w:t>
            </w:r>
          </w:p>
          <w:p w:rsidR="00535016" w:rsidRDefault="00645691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Vase with Flowers</w:t>
            </w: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P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arm Landscape</w:t>
            </w:r>
          </w:p>
        </w:tc>
        <w:tc>
          <w:tcPr>
            <w:tcW w:w="7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016" w:rsidRDefault="00645691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aking symmetrical vase shape on colord construction paper</w:t>
            </w:r>
          </w:p>
          <w:p w:rsidR="00645691" w:rsidRDefault="00645691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Adding patterns and designgs</w:t>
            </w:r>
          </w:p>
          <w:p w:rsidR="00645691" w:rsidRDefault="00645691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Drawing several varieties of flowers, coloring with water color crayons</w:t>
            </w:r>
          </w:p>
          <w:p w:rsidR="00645691" w:rsidRDefault="00645691" w:rsidP="001D1467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ut flowers and assemble in vases</w:t>
            </w:r>
          </w:p>
          <w:p w:rsidR="00426F26" w:rsidRPr="00426F26" w:rsidRDefault="00426F26" w:rsidP="00426F26">
            <w:pPr>
              <w:widowControl w:val="0"/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Based on Charlotte’s Web Unit Study</w:t>
            </w:r>
          </w:p>
          <w:p w:rsidR="00645691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reate Zuckerman’s Red barn with silo and detail with white trip and open doors, using construction paper and black marker</w:t>
            </w:r>
          </w:p>
          <w:p w:rsidR="00645691" w:rsidRPr="00BA5AC0" w:rsidRDefault="00645691" w:rsidP="0064569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Gluing to background with a brown textured fence and drawing/coloring animals and characters from </w:t>
            </w:r>
            <w:r w:rsidRPr="00645691">
              <w:rPr>
                <w:rFonts w:asciiTheme="minorHAnsi" w:eastAsia="Cambria" w:hAnsiTheme="minorHAnsi" w:cstheme="minorHAnsi"/>
                <w:sz w:val="24"/>
                <w:szCs w:val="24"/>
                <w:u w:val="single"/>
              </w:rPr>
              <w:t>Charlotte’s Web</w:t>
            </w:r>
          </w:p>
        </w:tc>
      </w:tr>
    </w:tbl>
    <w:p w:rsidR="00535016" w:rsidRPr="0000723D" w:rsidRDefault="00535016" w:rsidP="0000723D">
      <w:pPr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</w:p>
    <w:sectPr w:rsidR="00535016" w:rsidRPr="0000723D" w:rsidSect="000072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9A2"/>
    <w:multiLevelType w:val="hybridMultilevel"/>
    <w:tmpl w:val="9E0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31"/>
    <w:multiLevelType w:val="hybridMultilevel"/>
    <w:tmpl w:val="CDE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EE2"/>
    <w:multiLevelType w:val="hybridMultilevel"/>
    <w:tmpl w:val="665A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8A4"/>
    <w:multiLevelType w:val="hybridMultilevel"/>
    <w:tmpl w:val="66B6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214C"/>
    <w:multiLevelType w:val="hybridMultilevel"/>
    <w:tmpl w:val="66CE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47E"/>
    <w:multiLevelType w:val="hybridMultilevel"/>
    <w:tmpl w:val="AD42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0725"/>
    <w:multiLevelType w:val="hybridMultilevel"/>
    <w:tmpl w:val="F72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6E90"/>
    <w:multiLevelType w:val="hybridMultilevel"/>
    <w:tmpl w:val="D45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CE1"/>
    <w:multiLevelType w:val="hybridMultilevel"/>
    <w:tmpl w:val="E07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747D"/>
    <w:multiLevelType w:val="hybridMultilevel"/>
    <w:tmpl w:val="6AC8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4609"/>
    <w:multiLevelType w:val="hybridMultilevel"/>
    <w:tmpl w:val="8F72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C6"/>
    <w:rsid w:val="000022E5"/>
    <w:rsid w:val="0000723D"/>
    <w:rsid w:val="000078E6"/>
    <w:rsid w:val="000108DE"/>
    <w:rsid w:val="00010929"/>
    <w:rsid w:val="00047E1C"/>
    <w:rsid w:val="00056C8C"/>
    <w:rsid w:val="0006337F"/>
    <w:rsid w:val="00130BE5"/>
    <w:rsid w:val="00137E50"/>
    <w:rsid w:val="00196FC1"/>
    <w:rsid w:val="001C7C59"/>
    <w:rsid w:val="001D1467"/>
    <w:rsid w:val="001F67D7"/>
    <w:rsid w:val="00273F2F"/>
    <w:rsid w:val="00286D1E"/>
    <w:rsid w:val="002A50F9"/>
    <w:rsid w:val="00336719"/>
    <w:rsid w:val="00426F26"/>
    <w:rsid w:val="004319D5"/>
    <w:rsid w:val="00476BE3"/>
    <w:rsid w:val="00500726"/>
    <w:rsid w:val="005110D5"/>
    <w:rsid w:val="00535016"/>
    <w:rsid w:val="005365BF"/>
    <w:rsid w:val="005515B8"/>
    <w:rsid w:val="00567151"/>
    <w:rsid w:val="005976C6"/>
    <w:rsid w:val="005C2537"/>
    <w:rsid w:val="005F6836"/>
    <w:rsid w:val="00625B3B"/>
    <w:rsid w:val="00645691"/>
    <w:rsid w:val="00652C64"/>
    <w:rsid w:val="006827B2"/>
    <w:rsid w:val="0080436A"/>
    <w:rsid w:val="008118B8"/>
    <w:rsid w:val="009064BB"/>
    <w:rsid w:val="009919AC"/>
    <w:rsid w:val="00B8594F"/>
    <w:rsid w:val="00BA5AC0"/>
    <w:rsid w:val="00BA5F68"/>
    <w:rsid w:val="00C54425"/>
    <w:rsid w:val="00CE1BB0"/>
    <w:rsid w:val="00CF5D24"/>
    <w:rsid w:val="00D377B0"/>
    <w:rsid w:val="00D44CCB"/>
    <w:rsid w:val="00E120FA"/>
    <w:rsid w:val="00E132EC"/>
    <w:rsid w:val="00E320F3"/>
    <w:rsid w:val="00E40296"/>
    <w:rsid w:val="00E6119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A77A"/>
  <w15:chartTrackingRefBased/>
  <w15:docId w15:val="{DAAEA31C-21CA-469F-8780-B35A5A6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76C6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CD8-8647-434E-9CDE-5C10999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own</dc:creator>
  <cp:keywords/>
  <dc:description/>
  <cp:lastModifiedBy>Adam Brown</cp:lastModifiedBy>
  <cp:revision>3</cp:revision>
  <dcterms:created xsi:type="dcterms:W3CDTF">2017-10-20T17:56:00Z</dcterms:created>
  <dcterms:modified xsi:type="dcterms:W3CDTF">2017-10-20T20:49:00Z</dcterms:modified>
</cp:coreProperties>
</file>